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062970" w:rsidR="00E4321B" w:rsidRPr="00E4321B" w:rsidRDefault="006621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18453D" w:rsidR="00DF4FD8" w:rsidRPr="00DF4FD8" w:rsidRDefault="006621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9811DE" w:rsidR="00DF4FD8" w:rsidRPr="0075070E" w:rsidRDefault="006621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30BF19" w:rsidR="00DF4FD8" w:rsidRPr="00DF4FD8" w:rsidRDefault="00662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F7591A" w:rsidR="00DF4FD8" w:rsidRPr="00DF4FD8" w:rsidRDefault="00662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41B3EA" w:rsidR="00DF4FD8" w:rsidRPr="00DF4FD8" w:rsidRDefault="00662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E76C4C" w:rsidR="00DF4FD8" w:rsidRPr="00DF4FD8" w:rsidRDefault="00662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56258E" w:rsidR="00DF4FD8" w:rsidRPr="00DF4FD8" w:rsidRDefault="00662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98CABE" w:rsidR="00DF4FD8" w:rsidRPr="00DF4FD8" w:rsidRDefault="00662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D9C2B1" w:rsidR="00DF4FD8" w:rsidRPr="00DF4FD8" w:rsidRDefault="00662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5CE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FDA432" w:rsidR="00DF4FD8" w:rsidRPr="006621B9" w:rsidRDefault="00662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0D5D788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1C3F27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DD4070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483304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80489A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D59D42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C514CBE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B2AF78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21FCD3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275E95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91DE50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A5E442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650665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560854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23B67C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630C94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22E4FA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67F4AB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D2A1CC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47E448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DB4DA8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83BB5C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506791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ACAC7A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766E28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E5BED4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6BF1AF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3F2B00B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4E5055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FAB544F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ACE4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96E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511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980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C04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0CD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2F7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727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435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70C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3691EC" w:rsidR="00B87141" w:rsidRPr="0075070E" w:rsidRDefault="006621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9DBD1" w:rsidR="00B87141" w:rsidRPr="00DF4FD8" w:rsidRDefault="00662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9A1DEE" w:rsidR="00B87141" w:rsidRPr="00DF4FD8" w:rsidRDefault="00662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1A3C89" w:rsidR="00B87141" w:rsidRPr="00DF4FD8" w:rsidRDefault="00662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488910" w:rsidR="00B87141" w:rsidRPr="00DF4FD8" w:rsidRDefault="00662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9FD0D4" w:rsidR="00B87141" w:rsidRPr="00DF4FD8" w:rsidRDefault="00662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02021D" w:rsidR="00B87141" w:rsidRPr="00DF4FD8" w:rsidRDefault="00662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606DED" w:rsidR="00B87141" w:rsidRPr="00DF4FD8" w:rsidRDefault="00662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47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829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266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CE9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C07F1D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F7FDB1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7A0993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A457FB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A78309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065F86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F953B7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B510A7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722201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B96851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E28A10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3FC488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125639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E7FA72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338930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984AC9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4FD84E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B0D4E3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BF1D73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E11086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69808E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7C04B7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29FC33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5C3829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1E4979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F87A37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FF6AC4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23011C" w:rsidR="00DF0BAE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EE5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A1D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380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5BB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C95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9B3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E30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AF3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CA2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11A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F02F8D" w:rsidR="00857029" w:rsidRPr="0075070E" w:rsidRDefault="006621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1D8B01" w:rsidR="00857029" w:rsidRPr="00DF4FD8" w:rsidRDefault="00662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60A1A3" w:rsidR="00857029" w:rsidRPr="00DF4FD8" w:rsidRDefault="00662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CE1A75" w:rsidR="00857029" w:rsidRPr="00DF4FD8" w:rsidRDefault="00662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116424" w:rsidR="00857029" w:rsidRPr="00DF4FD8" w:rsidRDefault="00662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46CE41" w:rsidR="00857029" w:rsidRPr="00DF4FD8" w:rsidRDefault="00662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05A7E6" w:rsidR="00857029" w:rsidRPr="00DF4FD8" w:rsidRDefault="00662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A31631" w:rsidR="00857029" w:rsidRPr="00DF4FD8" w:rsidRDefault="00662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51C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6DE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473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341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D0C33E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F8E2038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C387EB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E4C269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B89B642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4DE357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A01C69C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588831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1E4C9B4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6E191EF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F2BE07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721F1A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18F24E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6C7BC5B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AFAFD95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4C62B2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B908CF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25A063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A28639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4AFB1D4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E7B6AF3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FD131E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A5CE51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C73758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A0A608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214110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69E8A4B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46F9989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069D9EA" w:rsidR="00DF4FD8" w:rsidRPr="006621B9" w:rsidRDefault="00662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DA07C59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C8B8FE4" w:rsidR="00DF4FD8" w:rsidRPr="004020EB" w:rsidRDefault="00662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1C0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910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3C9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91A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495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C81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D20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2ACEFE" w:rsidR="00C54E9D" w:rsidRDefault="006621B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A0B9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45BDA5" w:rsidR="00C54E9D" w:rsidRDefault="006621B9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EA5D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8DF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0E50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558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3C93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4BB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FE95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A43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BA70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FFD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6A46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094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13CC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DB8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AB3A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21B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8 - Q1 Calendar</dc:title>
  <dc:subject>Quarter 1 Calendar with Central African Republic Holidays</dc:subject>
  <dc:creator>General Blue Corporation</dc:creator>
  <keywords>Central African Republic 2018 - Q1 Calendar, Printable, Easy to Customize, Holiday Calendar</keywords>
  <dc:description/>
  <dcterms:created xsi:type="dcterms:W3CDTF">2019-12-12T15:31:00.0000000Z</dcterms:created>
  <dcterms:modified xsi:type="dcterms:W3CDTF">2022-10-13T1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